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725" w14:textId="3FF6CB38" w:rsidR="00085C8B" w:rsidRPr="008F467A" w:rsidRDefault="008F467A" w:rsidP="008F467A">
      <w:pPr>
        <w:pStyle w:val="Titel"/>
        <w:rPr>
          <w:rStyle w:val="Strk"/>
          <w:b w:val="0"/>
          <w:bCs w:val="0"/>
        </w:rPr>
      </w:pPr>
      <w:r w:rsidRPr="008F467A">
        <w:t xml:space="preserve">Projekt </w:t>
      </w:r>
      <w:r w:rsidR="003655BE">
        <w:t>med GUI og SQL</w:t>
      </w:r>
    </w:p>
    <w:p w14:paraId="583E5726" w14:textId="113E4B7D" w:rsidR="006D7D86" w:rsidRDefault="006D7D86" w:rsidP="008F467A"/>
    <w:p w14:paraId="1DE2BBE6" w14:textId="77777777" w:rsidR="003655BE" w:rsidRDefault="003655BE" w:rsidP="008F467A"/>
    <w:p w14:paraId="351B3BE9" w14:textId="7F3601D2" w:rsidR="003655BE" w:rsidRDefault="003655BE" w:rsidP="008F467A">
      <w:r w:rsidRPr="003655BE">
        <w:t>I dette projekt kan du anvende din viden fra S2-modulet direkte.</w:t>
      </w:r>
    </w:p>
    <w:p w14:paraId="55F0C83A" w14:textId="77777777" w:rsidR="003655BE" w:rsidRDefault="003655BE" w:rsidP="008F467A"/>
    <w:p w14:paraId="583E5727" w14:textId="77777777" w:rsidR="008F467A" w:rsidRPr="008F467A" w:rsidRDefault="008F467A" w:rsidP="008F467A">
      <w:pPr>
        <w:pStyle w:val="Overskrift2"/>
      </w:pPr>
      <w:r w:rsidRPr="008F467A">
        <w:t>Projektmål</w:t>
      </w:r>
    </w:p>
    <w:p w14:paraId="0F7A9A2E" w14:textId="77777777" w:rsidR="003655BE" w:rsidRPr="003655BE" w:rsidRDefault="003655BE" w:rsidP="003655BE">
      <w:pPr>
        <w:rPr>
          <w:rFonts w:cstheme="minorHAnsi"/>
        </w:rPr>
      </w:pPr>
      <w:r w:rsidRPr="003655BE">
        <w:rPr>
          <w:rFonts w:cstheme="minorHAnsi"/>
        </w:rPr>
        <w:t>Skriv et program, som</w:t>
      </w:r>
    </w:p>
    <w:p w14:paraId="6D7987A3" w14:textId="7825A274" w:rsidR="003655BE" w:rsidRPr="003655BE" w:rsidRDefault="003655BE" w:rsidP="003655BE">
      <w:pPr>
        <w:pStyle w:val="Listeafsnit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>henter data via en API</w:t>
      </w:r>
    </w:p>
    <w:p w14:paraId="6A556981" w14:textId="0B03F839" w:rsidR="003655BE" w:rsidRPr="003655BE" w:rsidRDefault="003655BE" w:rsidP="003655BE">
      <w:pPr>
        <w:pStyle w:val="Listeafsnit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 xml:space="preserve">gemmer data in en </w:t>
      </w:r>
      <w:r w:rsidRPr="003655BE">
        <w:rPr>
          <w:rFonts w:cstheme="minorHAnsi"/>
        </w:rPr>
        <w:t>SQL-database</w:t>
      </w:r>
    </w:p>
    <w:p w14:paraId="69BD6C47" w14:textId="1D454254" w:rsidR="003655BE" w:rsidRPr="003655BE" w:rsidRDefault="003655BE" w:rsidP="003655BE">
      <w:pPr>
        <w:pStyle w:val="Listeafsnit"/>
        <w:numPr>
          <w:ilvl w:val="0"/>
          <w:numId w:val="5"/>
        </w:numPr>
        <w:rPr>
          <w:rFonts w:cstheme="minorHAnsi"/>
        </w:rPr>
      </w:pPr>
      <w:r w:rsidRPr="003655BE">
        <w:rPr>
          <w:rFonts w:cstheme="minorHAnsi"/>
        </w:rPr>
        <w:t>bruger en GUI for at vise data og for interaktio</w:t>
      </w:r>
      <w:bookmarkStart w:id="0" w:name="_GoBack"/>
      <w:bookmarkEnd w:id="0"/>
      <w:r w:rsidRPr="003655BE">
        <w:rPr>
          <w:rFonts w:cstheme="minorHAnsi"/>
        </w:rPr>
        <w:t>nen med brugeren</w:t>
      </w:r>
    </w:p>
    <w:p w14:paraId="63CAD556" w14:textId="77777777" w:rsidR="003655BE" w:rsidRDefault="003655BE" w:rsidP="008F467A">
      <w:pPr>
        <w:rPr>
          <w:rFonts w:cstheme="minorHAnsi"/>
        </w:rPr>
      </w:pPr>
    </w:p>
    <w:sectPr w:rsidR="003655BE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372"/>
    <w:multiLevelType w:val="hybridMultilevel"/>
    <w:tmpl w:val="3B5C8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133DEA"/>
    <w:rsid w:val="00186D57"/>
    <w:rsid w:val="00266D72"/>
    <w:rsid w:val="002A1CA7"/>
    <w:rsid w:val="003655BE"/>
    <w:rsid w:val="00372233"/>
    <w:rsid w:val="00471125"/>
    <w:rsid w:val="00493CD8"/>
    <w:rsid w:val="005C09B7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43B-96E7-4AB7-9DC2-56365168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>Microsof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5</cp:revision>
  <dcterms:created xsi:type="dcterms:W3CDTF">2024-02-11T20:09:00Z</dcterms:created>
  <dcterms:modified xsi:type="dcterms:W3CDTF">2024-02-22T13:26:00Z</dcterms:modified>
</cp:coreProperties>
</file>